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C3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3F7FD1" w:rsidRPr="00D04FEF" w:rsidRDefault="003F7FD1" w:rsidP="003F7FD1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04FEF">
        <w:rPr>
          <w:rFonts w:ascii="Times New Roman" w:hAnsi="Times New Roman" w:cs="Times New Roman"/>
          <w:sz w:val="20"/>
          <w:szCs w:val="20"/>
        </w:rPr>
        <w:t>Приложение № 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D04FEF">
        <w:rPr>
          <w:rFonts w:ascii="Times New Roman" w:hAnsi="Times New Roman" w:cs="Times New Roman"/>
          <w:sz w:val="20"/>
          <w:szCs w:val="20"/>
        </w:rPr>
        <w:t xml:space="preserve"> к Постановлению № ___ от __</w:t>
      </w:r>
      <w:proofErr w:type="gramStart"/>
      <w:r w:rsidRPr="00D04FEF">
        <w:rPr>
          <w:rFonts w:ascii="Times New Roman" w:hAnsi="Times New Roman" w:cs="Times New Roman"/>
          <w:sz w:val="20"/>
          <w:szCs w:val="20"/>
        </w:rPr>
        <w:t>_.01.2017</w:t>
      </w:r>
      <w:proofErr w:type="gramEnd"/>
      <w:r w:rsidRPr="00D04F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3BEB" w:rsidRDefault="00E73BEB" w:rsidP="00E73BEB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39C3" w:rsidRPr="003F7FD1" w:rsidRDefault="003F7FD1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D1">
        <w:rPr>
          <w:rFonts w:ascii="Times New Roman" w:hAnsi="Times New Roman" w:cs="Times New Roman"/>
          <w:b/>
          <w:sz w:val="24"/>
          <w:szCs w:val="24"/>
        </w:rPr>
        <w:t xml:space="preserve">ТЕХНОЛОГИЧЕСКАЯ </w:t>
      </w:r>
      <w:r w:rsidR="00AE39C3" w:rsidRPr="003F7FD1">
        <w:rPr>
          <w:rFonts w:ascii="Times New Roman" w:hAnsi="Times New Roman" w:cs="Times New Roman"/>
          <w:b/>
          <w:sz w:val="24"/>
          <w:szCs w:val="24"/>
        </w:rPr>
        <w:t>КАРТА</w:t>
      </w:r>
    </w:p>
    <w:p w:rsidR="00AE39C3" w:rsidRPr="003F7FD1" w:rsidRDefault="00AE39C3" w:rsidP="001E4EBD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D1">
        <w:rPr>
          <w:rFonts w:ascii="Times New Roman" w:hAnsi="Times New Roman" w:cs="Times New Roman"/>
          <w:b/>
          <w:sz w:val="24"/>
          <w:szCs w:val="24"/>
        </w:rPr>
        <w:t>организации предоставления</w:t>
      </w:r>
      <w:r w:rsidR="00E73BEB" w:rsidRPr="003F7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EBD" w:rsidRPr="003F7FD1">
        <w:rPr>
          <w:rFonts w:ascii="Times New Roman" w:hAnsi="Times New Roman" w:cs="Times New Roman"/>
          <w:b/>
          <w:sz w:val="24"/>
          <w:szCs w:val="24"/>
        </w:rPr>
        <w:t>муниципальной услуг</w:t>
      </w:r>
      <w:r w:rsidR="00EA5238" w:rsidRPr="003F7FD1">
        <w:rPr>
          <w:rFonts w:ascii="Times New Roman" w:hAnsi="Times New Roman" w:cs="Times New Roman"/>
          <w:b/>
          <w:sz w:val="24"/>
          <w:szCs w:val="24"/>
        </w:rPr>
        <w:t>и</w:t>
      </w:r>
    </w:p>
    <w:p w:rsidR="00AE39C3" w:rsidRPr="003F7FD1" w:rsidRDefault="00AE39C3" w:rsidP="00AE39C3">
      <w:pPr>
        <w:tabs>
          <w:tab w:val="left" w:pos="31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706"/>
        <w:gridCol w:w="9784"/>
      </w:tblGrid>
      <w:tr w:rsidR="00AE39C3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Орган, предоставляющий услугу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округа Верхний Тагил</w:t>
            </w:r>
          </w:p>
        </w:tc>
      </w:tr>
      <w:tr w:rsidR="00AE39C3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A22288" w:rsidP="00DF09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FD1">
              <w:rPr>
                <w:rFonts w:ascii="Times New Roman" w:hAnsi="Times New Roman"/>
                <w:b/>
                <w:sz w:val="24"/>
                <w:szCs w:val="24"/>
              </w:rPr>
              <w:t>Предоставление гражданам жилых помещений в связи с переселением их из ветхого жилищного фонда и зон застройки (сноса</w:t>
            </w:r>
            <w:r w:rsidR="004560DD" w:rsidRPr="003F7FD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AE39C3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F7FD1">
              <w:rPr>
                <w:rFonts w:ascii="Times New Roman" w:hAnsi="Times New Roman" w:cs="Times New Roman"/>
                <w:sz w:val="24"/>
                <w:szCs w:val="24"/>
              </w:rPr>
              <w:t xml:space="preserve"> (целей обращения, предполагающих разный набор документов/разные результаты/сроки)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E39C3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(в МФЦ/в органе/по выбору заявителя)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4E29FB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по выбору заявителя</w:t>
            </w:r>
          </w:p>
        </w:tc>
      </w:tr>
      <w:tr w:rsidR="00AE39C3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Срок(и) предоставления услуги (</w:t>
            </w:r>
            <w:proofErr w:type="spellStart"/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355B49" w:rsidP="00355B4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AE39C3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День начала течения срока (в день приема документов/на следующий день)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7F1830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в день приема документов</w:t>
            </w:r>
          </w:p>
        </w:tc>
      </w:tr>
      <w:tr w:rsidR="00AE39C3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День выдачи результата (в последний день течения срока/на следующий день)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A4535E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в последний день течения срока</w:t>
            </w:r>
          </w:p>
        </w:tc>
      </w:tr>
      <w:tr w:rsidR="00AE39C3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Момент начала течения срока (со дня приема документов в МФЦ/в органе)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3D35EB" w:rsidP="0036471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со дня приема документов в МФЦ</w:t>
            </w:r>
            <w:r w:rsidR="004E29FB" w:rsidRPr="003F7FD1">
              <w:rPr>
                <w:rFonts w:ascii="Times New Roman" w:hAnsi="Times New Roman" w:cs="Times New Roman"/>
                <w:sz w:val="24"/>
                <w:szCs w:val="24"/>
              </w:rPr>
              <w:t>/в органе</w:t>
            </w:r>
          </w:p>
        </w:tc>
      </w:tr>
      <w:tr w:rsidR="00AE39C3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Время (количество дней) на доставку документов в орган/обратно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– 1 рабочий день</w:t>
            </w:r>
          </w:p>
          <w:p w:rsidR="00DF5239" w:rsidRPr="003F7FD1" w:rsidRDefault="00DF5239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В МФЦ -1 рабочий день</w:t>
            </w:r>
          </w:p>
        </w:tc>
      </w:tr>
      <w:tr w:rsidR="00AE39C3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62" w:rsidRPr="003F7FD1" w:rsidRDefault="001D1BBB" w:rsidP="001D1BBB">
            <w:pPr>
              <w:tabs>
                <w:tab w:val="left" w:pos="3136"/>
              </w:tabs>
              <w:jc w:val="both"/>
              <w:rPr>
                <w:sz w:val="24"/>
                <w:szCs w:val="24"/>
              </w:rPr>
            </w:pPr>
            <w:r w:rsidRPr="003F7FD1">
              <w:rPr>
                <w:rFonts w:ascii="Times New Roman" w:hAnsi="Times New Roman"/>
                <w:sz w:val="24"/>
                <w:szCs w:val="24"/>
              </w:rPr>
              <w:t>граждане, подающие заявления на предоставление жилого помещения в связи с аварийным состоянием жилого помещения (включением жилого помещения в зону застройки (сноса)</w:t>
            </w:r>
          </w:p>
        </w:tc>
      </w:tr>
      <w:tr w:rsidR="00AE39C3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Возможность обращения представителя/форма доверенности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96" w:rsidRPr="003F7FD1" w:rsidRDefault="00B31996" w:rsidP="00805DCC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</w:t>
            </w:r>
            <w:r w:rsidR="007D279E" w:rsidRPr="003F7FD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</w:t>
            </w:r>
          </w:p>
        </w:tc>
      </w:tr>
      <w:tr w:rsidR="00AE39C3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 (их копии), входящие в пакет документов МФЦ</w:t>
            </w:r>
            <w:r w:rsidR="00311F41" w:rsidRPr="003F7FD1">
              <w:rPr>
                <w:rFonts w:ascii="Times New Roman" w:hAnsi="Times New Roman" w:cs="Times New Roman"/>
                <w:sz w:val="24"/>
                <w:szCs w:val="24"/>
              </w:rPr>
              <w:t xml:space="preserve"> (по инициативе заявителя, непредставление заявителем </w:t>
            </w:r>
            <w:r w:rsidR="003F7FD1" w:rsidRPr="003F7FD1">
              <w:rPr>
                <w:rFonts w:ascii="Times New Roman" w:hAnsi="Times New Roman" w:cs="Times New Roman"/>
                <w:sz w:val="24"/>
                <w:szCs w:val="24"/>
              </w:rPr>
              <w:t>документов, не</w:t>
            </w:r>
            <w:r w:rsidR="00311F41" w:rsidRPr="003F7FD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снованием для отказа заявителю в предоставлении муниципальной услуги)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B1" w:rsidRPr="003F7FD1" w:rsidRDefault="00C067B4" w:rsidP="00C067B4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39C3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 xml:space="preserve">Общий перечень документов 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заявление в письменной форме</w:t>
            </w:r>
            <w:r w:rsidR="003B1E3F" w:rsidRPr="003F7FD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)</w:t>
            </w: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2851" w:rsidRPr="003F7FD1" w:rsidRDefault="00311F41" w:rsidP="00B33A29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2851" w:rsidRPr="003F7FD1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FF6" w:rsidRPr="003F7FD1" w:rsidRDefault="00311F41" w:rsidP="0048319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т имени заявителя запрос подается его </w:t>
            </w:r>
            <w:r w:rsidR="003F7FD1" w:rsidRPr="003F7FD1">
              <w:rPr>
                <w:rFonts w:ascii="Times New Roman" w:hAnsi="Times New Roman" w:cs="Times New Roman"/>
                <w:sz w:val="24"/>
                <w:szCs w:val="24"/>
              </w:rPr>
              <w:t>представителем, то</w:t>
            </w: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 xml:space="preserve"> к запросу прилагается копия документа, подтвержд</w:t>
            </w:r>
            <w:r w:rsidR="00483191" w:rsidRPr="003F7FD1">
              <w:rPr>
                <w:rFonts w:ascii="Times New Roman" w:hAnsi="Times New Roman" w:cs="Times New Roman"/>
                <w:sz w:val="24"/>
                <w:szCs w:val="24"/>
              </w:rPr>
              <w:t>ающего полномочия представителя</w:t>
            </w:r>
            <w:r w:rsidR="00794FF6" w:rsidRPr="003F7F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4FF6" w:rsidRPr="003F7FD1" w:rsidRDefault="00794FF6" w:rsidP="0048319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/>
                <w:color w:val="000000"/>
                <w:sz w:val="24"/>
                <w:szCs w:val="24"/>
              </w:rPr>
              <w:t>справки об отсутствии задолженности за все виды жилищных и коммунальных услуг, либо копии квитанций об оплате за коммунальные услуги за последний месяц, предшествующий дате подачи заявления</w:t>
            </w:r>
          </w:p>
          <w:p w:rsidR="00852485" w:rsidRPr="003F7FD1" w:rsidRDefault="00794FF6" w:rsidP="00483191">
            <w:pPr>
              <w:pStyle w:val="a4"/>
              <w:numPr>
                <w:ilvl w:val="0"/>
                <w:numId w:val="3"/>
              </w:num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/>
                <w:color w:val="000000"/>
                <w:sz w:val="24"/>
                <w:szCs w:val="24"/>
              </w:rPr>
              <w:t>справка, заверенная подписью должностного лица, ответственного за регистрацию граждан по месту пребывания или по месту жительства заявителя, и (или) содержащая сведения о совместно проживающих с ним лицах</w:t>
            </w:r>
            <w:r w:rsidR="00483191" w:rsidRPr="003F7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F6" w:rsidRPr="003F7FD1" w:rsidRDefault="00794FF6" w:rsidP="00794FF6">
            <w:pPr>
              <w:ind w:firstLine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FD1">
              <w:rPr>
                <w:rFonts w:ascii="Times New Roman" w:hAnsi="Times New Roman"/>
                <w:color w:val="000000"/>
                <w:sz w:val="24"/>
                <w:szCs w:val="24"/>
              </w:rPr>
              <w:t>1) копии документов, удостоверяющих личность заявителя (паспорт гражданина Российской Федерации, универсальная электронная карта) и его членов семьи (паспорта гражданина Российской Федерации, свидетельство о рождении, свидетельство об усыновлении (удочерении);</w:t>
            </w:r>
          </w:p>
          <w:p w:rsidR="00794FF6" w:rsidRPr="003F7FD1" w:rsidRDefault="00794FF6" w:rsidP="00794FF6">
            <w:pPr>
              <w:ind w:firstLine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FD1">
              <w:rPr>
                <w:rFonts w:ascii="Times New Roman" w:hAnsi="Times New Roman"/>
                <w:color w:val="000000"/>
                <w:sz w:val="24"/>
                <w:szCs w:val="24"/>
              </w:rPr>
              <w:t>2) документ, подтверждающий полномочия представителя заявителя (если от имени заявителя обращается его представитель);</w:t>
            </w:r>
          </w:p>
          <w:p w:rsidR="00794FF6" w:rsidRPr="003F7FD1" w:rsidRDefault="00794FF6" w:rsidP="00794FF6">
            <w:pPr>
              <w:ind w:firstLine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F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) копии документов, подтверждающих семейные отношения;</w:t>
            </w:r>
          </w:p>
          <w:p w:rsidR="00794FF6" w:rsidRPr="003F7FD1" w:rsidRDefault="00794FF6" w:rsidP="00794FF6">
            <w:pPr>
              <w:ind w:firstLine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FD1">
              <w:rPr>
                <w:rFonts w:ascii="Times New Roman" w:hAnsi="Times New Roman"/>
                <w:color w:val="000000"/>
                <w:sz w:val="24"/>
                <w:szCs w:val="24"/>
              </w:rPr>
              <w:t>4) копии документов, подтверждающих право пользования жилым помещением, занимаемым заявителем и членами его семьи;</w:t>
            </w:r>
          </w:p>
          <w:p w:rsidR="007328FA" w:rsidRPr="003F7FD1" w:rsidRDefault="00794FF6" w:rsidP="00794FF6">
            <w:pPr>
              <w:ind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FD1">
              <w:rPr>
                <w:rFonts w:ascii="Times New Roman" w:hAnsi="Times New Roman"/>
                <w:color w:val="000000"/>
                <w:sz w:val="24"/>
                <w:szCs w:val="24"/>
              </w:rPr>
              <w:t>5) документы, подтверждающие несоответствие жилого помещения установленным санитарным и техническим правилам и нормам, иным требованиям законодательства Российской Федерации, – технический паспорт на жилое помещение.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73" w:rsidRPr="003F7FD1" w:rsidRDefault="003E4873" w:rsidP="003E4873">
            <w:pPr>
              <w:ind w:firstLine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FD1">
              <w:rPr>
                <w:rFonts w:ascii="Times New Roman" w:hAnsi="Times New Roman"/>
                <w:color w:val="000000"/>
                <w:sz w:val="24"/>
                <w:szCs w:val="24"/>
              </w:rPr>
              <w:t>1) копии документов, удостоверяющих личность заявителя (паспорт гражданина Российской Федерации, универсальная электронная карта) и его членов семьи (паспорта гражданина Российской Федерации, свидетельство о рождении, свидетельство об усыновлении (удочерении);</w:t>
            </w:r>
          </w:p>
          <w:p w:rsidR="003E4873" w:rsidRPr="003F7FD1" w:rsidRDefault="003E4873" w:rsidP="003E4873">
            <w:pPr>
              <w:ind w:firstLine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FD1">
              <w:rPr>
                <w:rFonts w:ascii="Times New Roman" w:hAnsi="Times New Roman"/>
                <w:color w:val="000000"/>
                <w:sz w:val="24"/>
                <w:szCs w:val="24"/>
              </w:rPr>
              <w:t>2) документ, подтверждающий полномочия представителя заявителя (если от имени заявителя обращается его представитель);</w:t>
            </w:r>
          </w:p>
          <w:p w:rsidR="003E4873" w:rsidRPr="003F7FD1" w:rsidRDefault="003E4873" w:rsidP="003E4873">
            <w:pPr>
              <w:ind w:firstLine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FD1">
              <w:rPr>
                <w:rFonts w:ascii="Times New Roman" w:hAnsi="Times New Roman"/>
                <w:color w:val="000000"/>
                <w:sz w:val="24"/>
                <w:szCs w:val="24"/>
              </w:rPr>
              <w:t>3) копии документов, подтверждающих семейные отношения;</w:t>
            </w:r>
          </w:p>
          <w:p w:rsidR="003E4873" w:rsidRPr="003F7FD1" w:rsidRDefault="003E4873" w:rsidP="003E4873">
            <w:pPr>
              <w:ind w:firstLine="3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FD1">
              <w:rPr>
                <w:rFonts w:ascii="Times New Roman" w:hAnsi="Times New Roman"/>
                <w:color w:val="000000"/>
                <w:sz w:val="24"/>
                <w:szCs w:val="24"/>
              </w:rPr>
              <w:t>4) копии документов, подтверждающих право пользования жилым помещением, занимаемым заявителем и членами его семьи;</w:t>
            </w:r>
          </w:p>
          <w:p w:rsidR="00B33A29" w:rsidRPr="003F7FD1" w:rsidRDefault="003E4873" w:rsidP="003E4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FD1">
              <w:rPr>
                <w:rFonts w:ascii="Times New Roman" w:hAnsi="Times New Roman"/>
                <w:color w:val="000000"/>
                <w:sz w:val="24"/>
                <w:szCs w:val="24"/>
              </w:rPr>
              <w:t>5) документы, подтверждающие несоответствие жилого помещения установленным санитарным и техническим правилам и нормам, иным требованиям законодательства Российской Федерации, – технический паспорт на жилое помещение.</w:t>
            </w:r>
          </w:p>
        </w:tc>
      </w:tr>
      <w:tr w:rsidR="00AE39C3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необходимые для </w:t>
            </w:r>
            <w:proofErr w:type="spellStart"/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3F7FD1" w:rsidTr="003F7F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39C3" w:rsidRPr="003F7FD1" w:rsidTr="003F7F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Ситуации, предполагающие представление другого пакета документов</w:t>
            </w:r>
          </w:p>
        </w:tc>
      </w:tr>
      <w:tr w:rsidR="00AE39C3" w:rsidRPr="003F7FD1" w:rsidTr="003F7F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Наименование ситуации:</w:t>
            </w:r>
          </w:p>
        </w:tc>
      </w:tr>
      <w:tr w:rsidR="00AE39C3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: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Оригиналы: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Копии, заверяемые МФЦ (при представлении оригинала)</w:t>
            </w:r>
          </w:p>
        </w:tc>
      </w:tr>
      <w:tr w:rsidR="00AE39C3" w:rsidRPr="003F7FD1" w:rsidTr="003F7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C3" w:rsidRPr="003F7FD1" w:rsidRDefault="00AE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C3" w:rsidRPr="003F7FD1" w:rsidTr="003F7F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F18A2" w:rsidRPr="003F7FD1" w:rsidTr="003F7FD1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8A2" w:rsidRPr="003F7FD1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3F7FD1" w:rsidRDefault="00BF18A2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Межведомственные запросы</w:t>
            </w:r>
            <w:r w:rsidR="006F3D42" w:rsidRPr="003F7F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18A2" w:rsidRPr="003F7FD1" w:rsidTr="003F7FD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8A2" w:rsidRPr="003F7FD1" w:rsidRDefault="00BF1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8A2" w:rsidRPr="003F7FD1" w:rsidRDefault="006F3D42" w:rsidP="00311F41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Федеральной службы государственной регистрации, кадастра и картографии по Свердловской области</w:t>
            </w:r>
            <w:r w:rsidR="001C1654" w:rsidRPr="003F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запрашивается:</w:t>
            </w:r>
          </w:p>
          <w:p w:rsidR="006F3D42" w:rsidRPr="003F7FD1" w:rsidRDefault="006F3D42" w:rsidP="006F3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- сведения о наличии (отсутствии) права собственности на недвижимое имущество у членов семьи, лиц, совместно проживающих с ними в качестве членов семьи, их супругов;</w:t>
            </w:r>
          </w:p>
          <w:p w:rsidR="006F3D42" w:rsidRPr="003F7FD1" w:rsidRDefault="006F3D42" w:rsidP="006F3D42">
            <w:pPr>
              <w:tabs>
                <w:tab w:val="left" w:pos="3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- сведения об отчуждении членами молодой семьи, лицами, совместно проживающими с ними в качестве членов семьи, жилых помещений в течение пяти лет, предшествующих дню подачи заявления</w:t>
            </w:r>
            <w:r w:rsidR="00F26FBA" w:rsidRPr="003F7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9C3" w:rsidRPr="003F7FD1" w:rsidTr="003F7F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Размер платы/ государственной пошлины:</w:t>
            </w:r>
            <w:r w:rsidR="00052851" w:rsidRPr="003F7FD1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</w:t>
            </w:r>
          </w:p>
        </w:tc>
      </w:tr>
      <w:tr w:rsidR="00AE39C3" w:rsidRPr="003F7FD1" w:rsidTr="003F7FD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C3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51" w:rsidRPr="003F7FD1" w:rsidRDefault="00AE39C3">
            <w:pPr>
              <w:tabs>
                <w:tab w:val="left" w:pos="3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7FD1">
              <w:rPr>
                <w:rFonts w:ascii="Times New Roman" w:hAnsi="Times New Roman" w:cs="Times New Roman"/>
                <w:sz w:val="24"/>
                <w:szCs w:val="24"/>
              </w:rPr>
              <w:t>Результат услуги:</w:t>
            </w:r>
            <w:r w:rsidR="00052851" w:rsidRPr="003F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3123" w:rsidRPr="003F7FD1" w:rsidRDefault="00323123" w:rsidP="00323123">
            <w:pPr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3F7FD1">
              <w:rPr>
                <w:rFonts w:ascii="Times New Roman" w:hAnsi="Times New Roman"/>
                <w:sz w:val="24"/>
                <w:szCs w:val="24"/>
              </w:rPr>
              <w:t xml:space="preserve">1) заключение договора социального найма жилого помещения муниципального жилищного </w:t>
            </w:r>
            <w:r w:rsidR="003F7FD1" w:rsidRPr="003F7FD1">
              <w:rPr>
                <w:rFonts w:ascii="Times New Roman" w:hAnsi="Times New Roman"/>
                <w:sz w:val="24"/>
                <w:szCs w:val="24"/>
              </w:rPr>
              <w:t>фонда городского</w:t>
            </w:r>
            <w:r w:rsidRPr="003F7FD1">
              <w:rPr>
                <w:rFonts w:ascii="Times New Roman" w:hAnsi="Times New Roman"/>
                <w:sz w:val="24"/>
                <w:szCs w:val="24"/>
              </w:rPr>
              <w:t xml:space="preserve"> округа Верхний Тагил;</w:t>
            </w:r>
          </w:p>
          <w:p w:rsidR="00052851" w:rsidRPr="003F7FD1" w:rsidRDefault="00323123" w:rsidP="00323123">
            <w:pPr>
              <w:jc w:val="both"/>
              <w:rPr>
                <w:sz w:val="24"/>
                <w:szCs w:val="24"/>
              </w:rPr>
            </w:pPr>
            <w:r w:rsidRPr="003F7FD1">
              <w:rPr>
                <w:rFonts w:ascii="Times New Roman" w:eastAsia="SimSun" w:hAnsi="Times New Roman"/>
                <w:sz w:val="24"/>
                <w:szCs w:val="24"/>
              </w:rPr>
              <w:t>2) заключение договора мены с собственником жилого помещения в доме, признанном в установленном законом порядке непригодным для проживания, аварийным, подлежащим сносу, жилого помещения муниципального жилищного фонда городского округа Верхний Тагил</w:t>
            </w:r>
            <w:r w:rsidR="00C32EFA" w:rsidRPr="003F7FD1">
              <w:rPr>
                <w:sz w:val="24"/>
                <w:szCs w:val="24"/>
              </w:rPr>
              <w:t>.</w:t>
            </w:r>
          </w:p>
        </w:tc>
      </w:tr>
    </w:tbl>
    <w:p w:rsidR="00AE39C3" w:rsidRPr="003F7FD1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9C3" w:rsidRPr="003F7FD1" w:rsidRDefault="00AE39C3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3F7FD1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02A" w:rsidRPr="003F7FD1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FD1" w:rsidRDefault="003F7FD1" w:rsidP="003F7FD1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04FEF">
        <w:rPr>
          <w:rFonts w:ascii="Times New Roman" w:eastAsia="Times New Roman" w:hAnsi="Times New Roman" w:cs="Times New Roman"/>
          <w:i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к </w:t>
      </w:r>
      <w:r w:rsidRPr="00D04FEF">
        <w:rPr>
          <w:rFonts w:ascii="Times New Roman" w:eastAsia="Times New Roman" w:hAnsi="Times New Roman" w:cs="Times New Roman"/>
          <w:i/>
          <w:sz w:val="20"/>
          <w:szCs w:val="20"/>
        </w:rPr>
        <w:t xml:space="preserve">Технологической карте </w:t>
      </w:r>
      <w:r w:rsidRPr="00D04FEF">
        <w:rPr>
          <w:rFonts w:ascii="Times New Roman" w:hAnsi="Times New Roman" w:cs="Times New Roman"/>
          <w:i/>
          <w:sz w:val="20"/>
          <w:szCs w:val="20"/>
        </w:rPr>
        <w:t>организации предоставления муниципальной услуги</w:t>
      </w:r>
      <w:r w:rsidRPr="00D04F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0C102A" w:rsidRPr="003F7FD1" w:rsidRDefault="003F7FD1" w:rsidP="003F7FD1">
      <w:pPr>
        <w:tabs>
          <w:tab w:val="left" w:pos="313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F7FD1">
        <w:rPr>
          <w:rFonts w:ascii="Times New Roman" w:hAnsi="Times New Roman" w:cs="Times New Roman"/>
          <w:i/>
          <w:sz w:val="20"/>
          <w:szCs w:val="20"/>
        </w:rPr>
        <w:t>Предоставление гражданам жилых помещений в связи с переселением их из ветхого жилищного фонда и зон застройки (сноса</w:t>
      </w:r>
      <w:r w:rsidRPr="003F7FD1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0C102A" w:rsidRPr="003F7FD1" w:rsidRDefault="000C102A" w:rsidP="00AE39C3">
      <w:pPr>
        <w:tabs>
          <w:tab w:val="left" w:pos="31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D99" w:rsidRPr="002F65C5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sz w:val="24"/>
          <w:szCs w:val="24"/>
        </w:rPr>
        <w:t xml:space="preserve">администрации городского округа </w:t>
      </w:r>
    </w:p>
    <w:p w:rsidR="00647D99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Тагил</w:t>
      </w:r>
    </w:p>
    <w:p w:rsidR="00647D99" w:rsidRPr="002F65C5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>от 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F65C5">
        <w:rPr>
          <w:rFonts w:ascii="Times New Roman" w:hAnsi="Times New Roman"/>
          <w:sz w:val="24"/>
          <w:szCs w:val="24"/>
        </w:rPr>
        <w:t>________</w:t>
      </w:r>
    </w:p>
    <w:p w:rsidR="00647D99" w:rsidRPr="002F65C5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>(фамилия, имя, отчество, год рождения)</w:t>
      </w:r>
    </w:p>
    <w:p w:rsidR="00647D99" w:rsidRPr="002F65C5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</w:t>
      </w:r>
      <w:r w:rsidRPr="002F65C5">
        <w:rPr>
          <w:rFonts w:ascii="Times New Roman" w:hAnsi="Times New Roman"/>
          <w:sz w:val="24"/>
          <w:szCs w:val="24"/>
        </w:rPr>
        <w:t>_____________</w:t>
      </w:r>
    </w:p>
    <w:p w:rsidR="00647D99" w:rsidRPr="002F65C5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F65C5">
        <w:rPr>
          <w:rFonts w:ascii="Times New Roman" w:hAnsi="Times New Roman"/>
          <w:sz w:val="24"/>
          <w:szCs w:val="24"/>
        </w:rPr>
        <w:t>____</w:t>
      </w:r>
    </w:p>
    <w:p w:rsidR="00647D99" w:rsidRPr="002F65C5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>зарегистрированный (ая)____</w:t>
      </w:r>
      <w:r>
        <w:rPr>
          <w:rFonts w:ascii="Times New Roman" w:hAnsi="Times New Roman"/>
          <w:sz w:val="24"/>
          <w:szCs w:val="24"/>
        </w:rPr>
        <w:t>____</w:t>
      </w:r>
      <w:r w:rsidRPr="002F65C5">
        <w:rPr>
          <w:rFonts w:ascii="Times New Roman" w:hAnsi="Times New Roman"/>
          <w:sz w:val="24"/>
          <w:szCs w:val="24"/>
        </w:rPr>
        <w:t>_____</w:t>
      </w:r>
    </w:p>
    <w:p w:rsidR="00647D99" w:rsidRPr="002F65C5" w:rsidRDefault="00647D99" w:rsidP="00647D99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2F65C5">
        <w:rPr>
          <w:rFonts w:ascii="Times New Roman" w:hAnsi="Times New Roman"/>
          <w:sz w:val="24"/>
          <w:szCs w:val="24"/>
        </w:rPr>
        <w:t>____</w:t>
      </w:r>
    </w:p>
    <w:p w:rsidR="00647D99" w:rsidRDefault="00647D99" w:rsidP="00647D9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2F65C5">
        <w:rPr>
          <w:rFonts w:ascii="Times New Roman" w:hAnsi="Times New Roman"/>
          <w:sz w:val="24"/>
          <w:szCs w:val="24"/>
        </w:rPr>
        <w:t>(адрес регистрации</w:t>
      </w:r>
      <w:r>
        <w:rPr>
          <w:rFonts w:ascii="Times New Roman" w:hAnsi="Times New Roman"/>
          <w:sz w:val="24"/>
          <w:szCs w:val="24"/>
        </w:rPr>
        <w:t>)</w:t>
      </w:r>
    </w:p>
    <w:p w:rsidR="00647D99" w:rsidRDefault="00647D99" w:rsidP="00647D9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647D99" w:rsidRDefault="00647D99" w:rsidP="00647D9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_______________________________</w:t>
      </w:r>
    </w:p>
    <w:p w:rsidR="00647D99" w:rsidRDefault="00647D99" w:rsidP="00647D99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7C89" w:rsidRDefault="00C87C89" w:rsidP="00C87C89">
      <w:pPr>
        <w:spacing w:after="0" w:line="240" w:lineRule="auto"/>
        <w:ind w:lef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C87C89" w:rsidRDefault="00C87C89" w:rsidP="00C87C89">
      <w:pPr>
        <w:spacing w:after="0" w:line="240" w:lineRule="auto"/>
        <w:ind w:lef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оставлении жилого помещения муниципального жилищного фонда по договору социального найма, договору мены</w:t>
      </w:r>
    </w:p>
    <w:p w:rsidR="00C87C89" w:rsidRDefault="00C87C89" w:rsidP="00C87C89">
      <w:pPr>
        <w:spacing w:after="0" w:line="240" w:lineRule="auto"/>
        <w:ind w:left="-5"/>
        <w:jc w:val="center"/>
        <w:rPr>
          <w:rFonts w:ascii="Times New Roman" w:hAnsi="Times New Roman"/>
          <w:sz w:val="24"/>
          <w:szCs w:val="24"/>
        </w:rPr>
      </w:pPr>
    </w:p>
    <w:p w:rsidR="00C87C89" w:rsidRDefault="00C87C89" w:rsidP="00C87C89">
      <w:pPr>
        <w:spacing w:after="0" w:line="240" w:lineRule="auto"/>
        <w:ind w:left="-5"/>
        <w:jc w:val="center"/>
        <w:rPr>
          <w:rFonts w:ascii="Times New Roman" w:hAnsi="Times New Roman"/>
          <w:sz w:val="24"/>
          <w:szCs w:val="24"/>
        </w:rPr>
      </w:pPr>
    </w:p>
    <w:p w:rsidR="00C87C89" w:rsidRDefault="00C87C89" w:rsidP="00C87C8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ас предоставить мне по договору социального найма (договору мены) жилое помещение муниципального жилищного фонда, расположенное по адресу: ________________________________________________________________________________________________________________________________________________________________</w:t>
      </w:r>
    </w:p>
    <w:p w:rsidR="00C87C89" w:rsidRDefault="00C87C89" w:rsidP="00C87C8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C89" w:rsidRDefault="00C87C89" w:rsidP="00C87C8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ою на учете нуждающихся в улучшении жилищных условий в </w:t>
      </w:r>
      <w:proofErr w:type="gramStart"/>
      <w:r>
        <w:rPr>
          <w:rFonts w:ascii="Times New Roman" w:hAnsi="Times New Roman"/>
          <w:sz w:val="24"/>
          <w:szCs w:val="24"/>
        </w:rPr>
        <w:t>администрации  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круга Верхний Тагил с  _______________________________________________.</w:t>
      </w:r>
    </w:p>
    <w:p w:rsidR="00C87C89" w:rsidRDefault="00C87C89" w:rsidP="00C87C8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C89" w:rsidRDefault="00C87C89" w:rsidP="00C87C8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C89" w:rsidRDefault="00C87C89" w:rsidP="00C87C8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C89" w:rsidRDefault="00C87C89" w:rsidP="00C87C8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 на ___ л. в __ экз.</w:t>
      </w:r>
    </w:p>
    <w:p w:rsidR="00C87C89" w:rsidRDefault="00C87C89" w:rsidP="00C87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C87C89" w:rsidRDefault="00C87C89" w:rsidP="00C87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C89" w:rsidRDefault="00C87C89" w:rsidP="00C87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подпись _________________________</w:t>
      </w:r>
    </w:p>
    <w:p w:rsidR="00C87C89" w:rsidRDefault="00C87C89" w:rsidP="00C87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C87C89" w:rsidRDefault="00C87C89" w:rsidP="00C87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дата ____________________________</w:t>
      </w:r>
    </w:p>
    <w:p w:rsidR="00C87C89" w:rsidRDefault="00C87C89" w:rsidP="00C87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C89" w:rsidRDefault="00C87C89" w:rsidP="00C87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принял __________________________________________________</w:t>
      </w:r>
    </w:p>
    <w:p w:rsidR="00C87C89" w:rsidRDefault="00C87C89" w:rsidP="00C87C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0" w:name="_GoBack"/>
      <w:bookmarkEnd w:id="0"/>
    </w:p>
    <w:p w:rsidR="004D06BB" w:rsidRDefault="004D06BB" w:rsidP="004D06B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4D06BB" w:rsidSect="005747D1">
      <w:pgSz w:w="11906" w:h="16838"/>
      <w:pgMar w:top="142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B246D"/>
    <w:multiLevelType w:val="hybridMultilevel"/>
    <w:tmpl w:val="38D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41861"/>
    <w:multiLevelType w:val="hybridMultilevel"/>
    <w:tmpl w:val="481843D4"/>
    <w:lvl w:ilvl="0" w:tplc="3EBC09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A142D5"/>
    <w:multiLevelType w:val="hybridMultilevel"/>
    <w:tmpl w:val="DFBC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76A2D"/>
    <w:multiLevelType w:val="hybridMultilevel"/>
    <w:tmpl w:val="E882606E"/>
    <w:lvl w:ilvl="0" w:tplc="F1A60D1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C4AAE"/>
    <w:multiLevelType w:val="hybridMultilevel"/>
    <w:tmpl w:val="D4845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147FC"/>
    <w:multiLevelType w:val="hybridMultilevel"/>
    <w:tmpl w:val="C4AA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B545B"/>
    <w:multiLevelType w:val="hybridMultilevel"/>
    <w:tmpl w:val="0094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A70DA"/>
    <w:multiLevelType w:val="hybridMultilevel"/>
    <w:tmpl w:val="E3467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C3"/>
    <w:rsid w:val="00000A48"/>
    <w:rsid w:val="00031509"/>
    <w:rsid w:val="00035F1E"/>
    <w:rsid w:val="0004318B"/>
    <w:rsid w:val="00052851"/>
    <w:rsid w:val="000C102A"/>
    <w:rsid w:val="0012643B"/>
    <w:rsid w:val="00153309"/>
    <w:rsid w:val="00155A46"/>
    <w:rsid w:val="001C1654"/>
    <w:rsid w:val="001D1BBB"/>
    <w:rsid w:val="001E4EBD"/>
    <w:rsid w:val="0022087E"/>
    <w:rsid w:val="002505D3"/>
    <w:rsid w:val="00274893"/>
    <w:rsid w:val="00311F41"/>
    <w:rsid w:val="003228E3"/>
    <w:rsid w:val="00323123"/>
    <w:rsid w:val="003253B6"/>
    <w:rsid w:val="0032736A"/>
    <w:rsid w:val="00353E0F"/>
    <w:rsid w:val="00355B49"/>
    <w:rsid w:val="00364719"/>
    <w:rsid w:val="0036486F"/>
    <w:rsid w:val="003A1225"/>
    <w:rsid w:val="003B1E3F"/>
    <w:rsid w:val="003B4F90"/>
    <w:rsid w:val="003D35EB"/>
    <w:rsid w:val="003D52FA"/>
    <w:rsid w:val="003E4873"/>
    <w:rsid w:val="003F7FD1"/>
    <w:rsid w:val="00403E3D"/>
    <w:rsid w:val="0040510E"/>
    <w:rsid w:val="004508A1"/>
    <w:rsid w:val="004560DD"/>
    <w:rsid w:val="00460E19"/>
    <w:rsid w:val="004815D6"/>
    <w:rsid w:val="00483191"/>
    <w:rsid w:val="004A151F"/>
    <w:rsid w:val="004A61D8"/>
    <w:rsid w:val="004D06BB"/>
    <w:rsid w:val="004E29FB"/>
    <w:rsid w:val="00531632"/>
    <w:rsid w:val="005747D1"/>
    <w:rsid w:val="005E7090"/>
    <w:rsid w:val="005F7C18"/>
    <w:rsid w:val="00625AD5"/>
    <w:rsid w:val="00647D99"/>
    <w:rsid w:val="00671F67"/>
    <w:rsid w:val="0068424B"/>
    <w:rsid w:val="00696F4F"/>
    <w:rsid w:val="006E4991"/>
    <w:rsid w:val="006F3D42"/>
    <w:rsid w:val="00710AF7"/>
    <w:rsid w:val="00721987"/>
    <w:rsid w:val="00726BCC"/>
    <w:rsid w:val="007328FA"/>
    <w:rsid w:val="007772B5"/>
    <w:rsid w:val="00794FF6"/>
    <w:rsid w:val="007D26E8"/>
    <w:rsid w:val="007D279E"/>
    <w:rsid w:val="007F1830"/>
    <w:rsid w:val="00805DCC"/>
    <w:rsid w:val="00852485"/>
    <w:rsid w:val="00864E16"/>
    <w:rsid w:val="00933562"/>
    <w:rsid w:val="009D2162"/>
    <w:rsid w:val="009E26CA"/>
    <w:rsid w:val="00A22288"/>
    <w:rsid w:val="00A33708"/>
    <w:rsid w:val="00A4535E"/>
    <w:rsid w:val="00A634B1"/>
    <w:rsid w:val="00A72B49"/>
    <w:rsid w:val="00AE39C3"/>
    <w:rsid w:val="00B0033F"/>
    <w:rsid w:val="00B10119"/>
    <w:rsid w:val="00B179BE"/>
    <w:rsid w:val="00B30451"/>
    <w:rsid w:val="00B31996"/>
    <w:rsid w:val="00B33A29"/>
    <w:rsid w:val="00BB6E5D"/>
    <w:rsid w:val="00BE5D79"/>
    <w:rsid w:val="00BF0BA2"/>
    <w:rsid w:val="00BF18A2"/>
    <w:rsid w:val="00C0478D"/>
    <w:rsid w:val="00C067B4"/>
    <w:rsid w:val="00C2201E"/>
    <w:rsid w:val="00C22333"/>
    <w:rsid w:val="00C25B43"/>
    <w:rsid w:val="00C32EFA"/>
    <w:rsid w:val="00C87C89"/>
    <w:rsid w:val="00CA0941"/>
    <w:rsid w:val="00CA60AE"/>
    <w:rsid w:val="00D12150"/>
    <w:rsid w:val="00D30D19"/>
    <w:rsid w:val="00D552E3"/>
    <w:rsid w:val="00D95B25"/>
    <w:rsid w:val="00DB3477"/>
    <w:rsid w:val="00DB5122"/>
    <w:rsid w:val="00DD01B3"/>
    <w:rsid w:val="00DF0904"/>
    <w:rsid w:val="00DF5239"/>
    <w:rsid w:val="00E16630"/>
    <w:rsid w:val="00E46860"/>
    <w:rsid w:val="00E73BEB"/>
    <w:rsid w:val="00EA5238"/>
    <w:rsid w:val="00EC6E86"/>
    <w:rsid w:val="00F26FBA"/>
    <w:rsid w:val="00F50280"/>
    <w:rsid w:val="00F56961"/>
    <w:rsid w:val="00F6490F"/>
    <w:rsid w:val="00F964E7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156A2-3369-4857-A079-07478EAC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9C3"/>
    <w:rPr>
      <w:rFonts w:asciiTheme="minorHAnsi" w:eastAsiaTheme="minorEastAsia" w:hAnsiTheme="minorHAnsi"/>
      <w:sz w:val="2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60E19"/>
    <w:pPr>
      <w:keepNext/>
      <w:suppressAutoHyphens/>
      <w:spacing w:before="240" w:after="60" w:line="240" w:lineRule="auto"/>
      <w:ind w:left="144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9C3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239"/>
    <w:pPr>
      <w:ind w:left="720"/>
      <w:contextualSpacing/>
    </w:pPr>
  </w:style>
  <w:style w:type="paragraph" w:customStyle="1" w:styleId="a5">
    <w:name w:val="Знак"/>
    <w:basedOn w:val="a"/>
    <w:uiPriority w:val="99"/>
    <w:rsid w:val="003253B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460E1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nformat">
    <w:name w:val="ConsPlusNonformat"/>
    <w:rsid w:val="004D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06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842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C0478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6">
    <w:name w:val="Знак"/>
    <w:basedOn w:val="a"/>
    <w:rsid w:val="00696F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7">
    <w:name w:val="Hyperlink"/>
    <w:rsid w:val="00D30D19"/>
    <w:rPr>
      <w:color w:val="000080"/>
      <w:u w:val="single"/>
    </w:rPr>
  </w:style>
  <w:style w:type="paragraph" w:customStyle="1" w:styleId="a8">
    <w:name w:val="Знак"/>
    <w:basedOn w:val="a"/>
    <w:rsid w:val="00DF09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A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60A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b">
    <w:name w:val="Знак"/>
    <w:basedOn w:val="a"/>
    <w:rsid w:val="004560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79AB-DDD4-4387-9508-54D189C1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1</dc:creator>
  <cp:lastModifiedBy>4g</cp:lastModifiedBy>
  <cp:revision>102</cp:revision>
  <cp:lastPrinted>2017-01-17T11:24:00Z</cp:lastPrinted>
  <dcterms:created xsi:type="dcterms:W3CDTF">2014-05-16T04:17:00Z</dcterms:created>
  <dcterms:modified xsi:type="dcterms:W3CDTF">2017-01-17T11:25:00Z</dcterms:modified>
</cp:coreProperties>
</file>